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8-2019 i Timrå kommun</w:t>
      </w:r>
    </w:p>
    <w:p>
      <w:r>
        <w:t>Detta dokument behandlar höga naturvärden i avverkningsamälan A 16858-2019 i Timrå kommun. Denna avverkningsanmälan inkom 2019-03-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858-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37, E 6382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